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est01</w:t>
      </w:r>
    </w:p>
    <w:p>
      <w:r>
        <w:t>Абзацы создаются при помощи пустой строки. Если вокруг текста сверху и снизу есть пустые строки,  то текст превращается в абзац.</w:t>
      </w:r>
    </w:p>
    <w:p>
      <w:r>
        <w:t xml:space="preserve">Чтобы сделать перенос строки вместо абзаца,  </w:t>
      </w:r>
      <w:r>
        <w:t>нужно поставить два пробела в конце предыдущей строки.</w:t>
      </w:r>
    </w:p>
    <w:p>
      <w:r>
        <w:t>Заголовки отмечаются диезом `#` в начале строки, от одного до шести. Например:</w:t>
      </w:r>
    </w:p>
    <w:p>
      <w:pPr>
        <w:pStyle w:val="Heading1"/>
      </w:pPr>
      <w:r>
        <w:t xml:space="preserve"> Заголовок первого уровня</w:t>
      </w:r>
    </w:p>
    <w:p>
      <w:pPr>
        <w:pStyle w:val="Heading2"/>
      </w:pPr>
      <w:r>
        <w:t xml:space="preserve"> Заголовок h2</w:t>
      </w:r>
    </w:p>
    <w:p>
      <w:pPr>
        <w:pStyle w:val="Heading3"/>
      </w:pPr>
      <w:r>
        <w:t xml:space="preserve"> Заголовок h3</w:t>
      </w:r>
    </w:p>
    <w:p>
      <w:pPr>
        <w:pStyle w:val="Heading4"/>
      </w:pPr>
      <w:r>
        <w:t xml:space="preserve"> Заголовок h4</w:t>
      </w:r>
    </w:p>
    <w:p>
      <w:pPr>
        <w:pStyle w:val="Heading5"/>
      </w:pPr>
      <w:r>
        <w:t xml:space="preserve"> Заголовок h5</w:t>
      </w:r>
    </w:p>
    <w:p>
      <w:pPr>
        <w:pStyle w:val="Heading5"/>
      </w:pPr>
      <w:r>
        <w:t xml:space="preserve"> Заголовок h6</w:t>
      </w:r>
    </w:p>
    <w:p>
      <w:r>
        <w:t>В декоративных целях заголовки можно «закрывать» с обратной стороны.</w:t>
      </w:r>
    </w:p>
    <w:p>
      <w:pPr>
        <w:pStyle w:val="Heading3"/>
      </w:pPr>
      <w:r>
        <w:t xml:space="preserve"> Списки</w:t>
      </w:r>
    </w:p>
    <w:p>
      <w:r>
        <w:t>Для разметки неупорядоченных списков можно использовать или `*`, или `-,</w:t>
      </w:r>
      <w:r>
        <w:t>- элемент 1</w:t>
      </w:r>
      <w:r>
        <w:t>- элемент 2</w:t>
      </w:r>
      <w:r>
        <w:t>- элемент ...</w:t>
      </w:r>
      <w:r>
        <w:t>Вложенные пункты создаются четырьмя пробелами перед маркером пункта:</w:t>
      </w:r>
    </w:p>
    <w:p>
      <w:pPr>
        <w:pStyle w:val="ListBullet"/>
      </w:pPr>
      <w:r>
        <w:t>элемент 1</w:t>
      </w:r>
    </w:p>
    <w:p>
      <w:pPr>
        <w:pStyle w:val="ListBullet"/>
      </w:pPr>
      <w:r>
        <w:t>элемент 2</w:t>
      </w:r>
    </w:p>
    <w:p>
      <w:pPr>
        <w:pStyle w:val="ListBullet"/>
      </w:pPr>
      <w:r>
        <w:t>элемент ...</w:t>
      </w:r>
    </w:p>
    <w:p>
      <w:pPr>
        <w:pStyle w:val="ListBullet"/>
      </w:pPr>
      <w:r>
        <w:t>элемент 1v* элемент 2</w:t>
      </w:r>
    </w:p>
    <w:p>
      <w:r>
        <w:rPr>
          <w:i/>
        </w:rPr>
        <w:t>элемент 1v* элемент 2</w:t>
      </w:r>
      <w:r>
        <w:t xml:space="preserve">    * вложенный элемент 2.1</w:t>
      </w:r>
      <w:r>
        <w:t xml:space="preserve">    * вложенный элемент 2.2</w:t>
      </w:r>
    </w:p>
    <w:p>
      <w:pPr>
        <w:pStyle w:val="ListBullet"/>
      </w:pPr>
      <w:r>
        <w:t>элемент ...</w:t>
      </w:r>
    </w:p>
    <w:p>
      <w:r>
        <w:rPr>
          <w:i/>
        </w:rPr>
        <w:t>элемент ...</w:t>
      </w:r>
      <w:r>
        <w:t>Упорядоченный список:</w:t>
      </w:r>
    </w:p>
    <w:p>
      <w:pPr>
        <w:pStyle w:val="ListNumber"/>
      </w:pPr>
      <w:r>
        <w:t>элемент 1</w:t>
      </w:r>
    </w:p>
    <w:p>
      <w:r>
        <w:t>1. элемент 1</w:t>
      </w:r>
    </w:p>
    <w:p>
      <w:pPr>
        <w:pStyle w:val="ListNumber"/>
      </w:pPr>
      <w:r>
        <w:t>элемент 2</w:t>
      </w:r>
    </w:p>
    <w:p>
      <w:r>
        <w:t>2. элемент 2</w:t>
      </w:r>
    </w:p>
    <w:p>
      <w:r>
        <w:t xml:space="preserve">    1. вложенный</w:t>
      </w:r>
    </w:p>
    <w:p>
      <w:r>
        <w:t xml:space="preserve">    2. вложенный</w:t>
      </w:r>
    </w:p>
    <w:p>
      <w:pPr>
        <w:pStyle w:val="ListNumber"/>
      </w:pPr>
      <w:r>
        <w:t>элемент 3</w:t>
      </w:r>
    </w:p>
    <w:p>
      <w:r>
        <w:t>3. элемент 3</w:t>
      </w:r>
    </w:p>
    <w:p>
      <w:pPr>
        <w:pStyle w:val="ListNumber"/>
      </w:pPr>
      <w:r>
        <w:t>Donec sit amet nisl. Aliquam semper ipsum sit amet velit. Suspendisse id sem consectetuer libero luctus adipiscing.</w:t>
      </w:r>
    </w:p>
    <w:p>
      <w:r>
        <w:t>4. Donec sit amet nisl. Aliquam semper ipsum sit amet velit. Suspendisse id sem consectetuer libero luctus adipiscing.</w:t>
      </w:r>
    </w:p>
    <w:p>
      <w:r>
        <w:t>На самом деле не важно как в коде пронумерованы пункты, главное, чтобы перед элементом списка стояла цифра (любая) с точкой. Можно сделать и так:</w:t>
      </w:r>
    </w:p>
    <w:p>
      <w:pPr>
        <w:pStyle w:val="ListNumber"/>
      </w:pPr>
      <w:r>
        <w:t>элемент 1v0. элемент 2</w:t>
      </w:r>
    </w:p>
    <w:p>
      <w:r>
        <w:t>0. элемент 1v0. элемент 2</w:t>
      </w:r>
    </w:p>
    <w:p>
      <w:pPr>
        <w:pStyle w:val="ListNumber"/>
      </w:pPr>
      <w:r>
        <w:t>элемент 3</w:t>
      </w:r>
    </w:p>
    <w:p>
      <w:r>
        <w:t>0. элемент 3</w:t>
      </w:r>
    </w:p>
    <w:p>
      <w:pPr>
        <w:pStyle w:val="ListNumber"/>
      </w:pPr>
      <w:r>
        <w:t>элемент 4</w:t>
      </w:r>
    </w:p>
    <w:p>
      <w:r>
        <w:t>0. элемент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